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Table (Verbose)</w:t>
      </w:r>
    </w:p>
    <w:p>
      <w:r>
        <w:t>Retrieves configuration and status information of a specified table, broken down by storage tier. Returns illegal-state error if you don't have table access permission.</w:t>
      </w:r>
    </w:p>
    <w:p>
      <w:pPr>
        <w:pStyle w:val="af3"/>
      </w:pPr>
      <w:r>
        <w:t>Even on the same instance, configuration information for tables created in Logpresso Enterprise is not retrieved because it does not exist in Logpresso Sonar.</w:t>
      </w:r>
    </w:p>
    <w:p>
      <w:pPr>
        <w:pStyle w:val="4"/>
      </w:pPr>
      <w:r>
        <w:t>Required Permissions</w:t>
      </w:r>
    </w:p>
    <w:p>
      <w:r>
        <w:t>Requires the MEMB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tables/:table/verbose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tables/demo/verbose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ble name</w:t>
            </w:r>
          </w:p>
        </w:tc>
        <w:tc>
          <w:p>
            <w:pPr>
              <w:spacing w:before="0" w:after="0"/>
            </w:pPr>
            <w:r>
              <w:t>Case-sensitive. Minimum 1 to maximum 50 characters</w:t>
            </w:r>
          </w:p>
        </w:tc>
      </w:tr>
    </w:tbl>
    <w:p>
      <w:pPr>
        <w:pStyle w:val="af1"/>
      </w:pPr>
      <w:r>
        <w:t>Table names must start with a letter and can only contain uppercase and lowercase letters, numbers, underscores (_), and hyphens (-).</w:t>
      </w:r>
    </w:p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able": {</w:t>
        <w:cr/>
      </w:r>
      <w:r>
        <w:t xml:space="preserve">    "table_name": "evtx_system",</w:t>
        <w:cr/>
      </w:r>
      <w:r>
        <w:t xml:space="preserve">    "layout": "columnar",</w:t>
        <w:cr/>
      </w:r>
      <w:r>
        <w:t xml:space="preserve">    "compression": "snappy",</w:t>
        <w:cr/>
      </w:r>
      <w:r>
        <w:t xml:space="preserve">    "retention": 180,</w:t>
        <w:cr/>
      </w:r>
      <w:r>
        <w:t xml:space="preserve">    "crypto_profile_guid": "a1b2c3d4-e5f6-7890-abcd-ef1234567890",</w:t>
        <w:cr/>
      </w:r>
      <w:r>
        <w:t xml:space="preserve">    "crypto_profile_name": "default",</w:t>
        <w:cr/>
      </w:r>
      <w:r>
        <w:t xml:space="preserve">    "encrypted": true,</w:t>
        <w:cr/>
      </w:r>
      <w:r>
        <w:t xml:space="preserve">    "table_size": 7731856,</w:t>
        <w:cr/>
      </w:r>
      <w:r>
        <w:t xml:space="preserve">    "index_size": 10645038,</w:t>
        <w:cr/>
      </w:r>
      <w:r>
        <w:t xml:space="preserve">    "ratio": 0.75,</w:t>
        <w:cr/>
      </w:r>
      <w:r>
        <w:t xml:space="preserve">    "group_guid": "12345678-1234-5678-9012-123456789012",</w:t>
        <w:cr/>
      </w:r>
      <w:r>
        <w:t xml:space="preserve">    "group_name": "System Logs",</w:t>
        <w:cr/>
      </w:r>
      <w:r>
        <w:t xml:space="preserve">    "min_day": "2021-10-19 00:00:00+0900",</w:t>
        <w:cr/>
      </w:r>
      <w:r>
        <w:t xml:space="preserve">    "max_day": "2022-09-14 00:00:00+0900",</w:t>
        <w:cr/>
      </w:r>
      <w:r>
        <w:t xml:space="preserve">    "shared_users": [],</w:t>
        <w:cr/>
      </w:r>
      <w:r>
        <w:t xml:space="preserve">    "shared_groups": [],</w:t>
        <w:cr/>
      </w:r>
      <w:r>
        <w:t xml:space="preserve">    "hot": [</w:t>
        <w:cr/>
      </w:r>
      <w:r>
        <w:t xml:space="preserve">      {</w:t>
        <w:cr/>
      </w:r>
      <w:r>
        <w:t xml:space="preserve">        "node_pair_name": "control",</w:t>
        <w:cr/>
      </w:r>
      <w:r>
        <w:t xml:space="preserve">        "table_size": 5000000,</w:t>
        <w:cr/>
      </w:r>
      <w:r>
        <w:t xml:space="preserve">        "index_size": 7000000,</w:t>
        <w:cr/>
      </w:r>
      <w:r>
        <w:t xml:space="preserve">        "min_day": "2022-06-01 00:00:00+0900",</w:t>
        <w:cr/>
      </w:r>
      <w:r>
        <w:t xml:space="preserve">        "max_day": "2022-09-14 00:00:00+0900",</w:t>
        <w:cr/>
      </w:r>
      <w:r>
        <w:t xml:space="preserve">        "sto_class": 0</w:t>
        <w:cr/>
      </w:r>
      <w:r>
        <w:t xml:space="preserve">      }</w:t>
        <w:cr/>
      </w:r>
      <w:r>
        <w:t xml:space="preserve">    ],</w:t>
        <w:cr/>
      </w:r>
      <w:r>
        <w:t xml:space="preserve">    "warm": [</w:t>
        <w:cr/>
      </w:r>
      <w:r>
        <w:t xml:space="preserve">      {</w:t>
        <w:cr/>
      </w:r>
      <w:r>
        <w:t xml:space="preserve">        "node_pair_name": "control",</w:t>
        <w:cr/>
      </w:r>
      <w:r>
        <w:t xml:space="preserve">        "table_size": 2000000,</w:t>
        <w:cr/>
      </w:r>
      <w:r>
        <w:t xml:space="preserve">        "index_size": 2645038,</w:t>
        <w:cr/>
      </w:r>
      <w:r>
        <w:t xml:space="preserve">        "min_day": "2022-01-01 00:00:00+0900",</w:t>
        <w:cr/>
      </w:r>
      <w:r>
        <w:t xml:space="preserve">        "max_day": "2022-05-31 00:00:00+0900",</w:t>
        <w:cr/>
      </w:r>
      <w:r>
        <w:t xml:space="preserve">        "sto_class": 10000</w:t>
        <w:cr/>
      </w:r>
      <w:r>
        <w:t xml:space="preserve">      }</w:t>
        <w:cr/>
      </w:r>
      <w:r>
        <w:t xml:space="preserve">    ],</w:t>
        <w:cr/>
      </w:r>
      <w:r>
        <w:t xml:space="preserve">    "cold": [</w:t>
        <w:cr/>
      </w:r>
      <w:r>
        <w:t xml:space="preserve">      {</w:t>
        <w:cr/>
      </w:r>
      <w:r>
        <w:t xml:space="preserve">        "node_pair_name": "control",</w:t>
        <w:cr/>
      </w:r>
      <w:r>
        <w:t xml:space="preserve">        "table_size": 731856,</w:t>
        <w:cr/>
      </w:r>
      <w:r>
        <w:t xml:space="preserve">        "index_size": 1000000,</w:t>
        <w:cr/>
      </w:r>
      <w:r>
        <w:t xml:space="preserve">        "min_day": "2021-10-19 00:00:00+0900",</w:t>
        <w:cr/>
      </w:r>
      <w:r>
        <w:t xml:space="preserve">        "max_day": "2021-12-31 00:00:00+0900",</w:t>
        <w:cr/>
      </w:r>
      <w:r>
        <w:t xml:space="preserve">        "sto_class": 20000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ble</w:t>
      </w:r>
      <w:r>
        <w:t xml:space="preserve"> (Map): Table configuration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ble_name</w:t>
      </w:r>
      <w:r>
        <w:t xml:space="preserve"> (String): Tabl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ayout</w:t>
      </w:r>
      <w:r>
        <w:t xml:space="preserve"> (String): Block layout (</w:t>
      </w:r>
      <w:r>
        <w:rPr>
          <w:rStyle w:val="af4"/>
        </w:rPr>
        <w:t>row</w:t>
      </w:r>
      <w:r>
        <w:t xml:space="preserve"> or </w:t>
      </w:r>
      <w:r>
        <w:rPr>
          <w:rStyle w:val="af4"/>
        </w:rPr>
        <w:t>columnar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ression</w:t>
      </w:r>
      <w:r>
        <w:t xml:space="preserve"> (String): Compression algorithm (</w:t>
      </w:r>
      <w:r>
        <w:rPr>
          <w:rStyle w:val="af4"/>
        </w:rPr>
        <w:t>deflate</w:t>
      </w:r>
      <w:r>
        <w:t xml:space="preserve"> or </w:t>
      </w:r>
      <w:r>
        <w:rPr>
          <w:rStyle w:val="af4"/>
        </w:rPr>
        <w:t>snappy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tention</w:t>
      </w:r>
      <w:r>
        <w:t xml:space="preserve"> (32-bit integer): Data retention period in days (0 means unlimited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ypto_profile_guid</w:t>
      </w:r>
      <w:r>
        <w:t xml:space="preserve"> (String, when </w:t>
      </w:r>
      <w:r>
        <w:rPr>
          <w:rStyle w:val="af4"/>
        </w:rPr>
        <w:t>encrypted</w:t>
      </w:r>
      <w:r>
        <w:t xml:space="preserve"> is </w:t>
      </w:r>
      <w:r>
        <w:rPr>
          <w:rStyle w:val="af4"/>
        </w:rPr>
        <w:t>true</w:t>
      </w:r>
      <w:r>
        <w:t>): Encryption profile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ypto_profile_name</w:t>
      </w:r>
      <w:r>
        <w:t xml:space="preserve"> (String, when </w:t>
      </w:r>
      <w:r>
        <w:rPr>
          <w:rStyle w:val="af4"/>
        </w:rPr>
        <w:t>encrypted</w:t>
      </w:r>
      <w:r>
        <w:t xml:space="preserve"> is </w:t>
      </w:r>
      <w:r>
        <w:rPr>
          <w:rStyle w:val="af4"/>
        </w:rPr>
        <w:t>true</w:t>
      </w:r>
      <w:r>
        <w:t>): Encryption profil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crypted</w:t>
      </w:r>
      <w:r>
        <w:t xml:space="preserve"> (Boolean, optional): Whether encryption is enabl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ble_size</w:t>
      </w:r>
      <w:r>
        <w:t xml:space="preserve"> (64-bit integer): Total table data size (unit: byte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dex_size</w:t>
      </w:r>
      <w:r>
        <w:t xml:space="preserve"> (64-bit integer): Total index data size (unit: byte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atio</w:t>
      </w:r>
      <w:r>
        <w:t xml:space="preserve"> (64-bit float): Disk usage ratio for the entire table (0~1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oup_guid</w:t>
      </w:r>
      <w:r>
        <w:t xml:space="preserve"> (String, optional): Table group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oup_name</w:t>
      </w:r>
      <w:r>
        <w:t xml:space="preserve"> (String, optional): Table group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n_day</w:t>
      </w:r>
      <w:r>
        <w:t xml:space="preserve"> (String, optional): Minimum log date stored (based on </w:t>
      </w:r>
      <w:r>
        <w:rPr>
          <w:rStyle w:val="af4"/>
        </w:rPr>
        <w:t>_time</w:t>
      </w:r>
      <w:r>
        <w:t xml:space="preserve"> field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x_day</w:t>
      </w:r>
      <w:r>
        <w:t xml:space="preserve"> (String, optional): Maximum log date stored (based on </w:t>
      </w:r>
      <w:r>
        <w:rPr>
          <w:rStyle w:val="af4"/>
        </w:rPr>
        <w:t>_time</w:t>
      </w:r>
      <w:r>
        <w:t xml:space="preserve"> field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hared_users</w:t>
      </w:r>
      <w:r>
        <w:t xml:space="preserve"> (Array): List of users with privileges (see </w:t>
      </w:r>
      <w:hyperlink r:id="rId10">
        <w:r>
          <w:rPr>
            <w:rStyle w:val="a6"/>
          </w:rPr>
          <w:t>Get Table</w:t>
        </w:r>
      </w:hyperlink>
      <w:r>
        <w:t xml:space="preserve"> for structure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hared_groups</w:t>
      </w:r>
      <w:r>
        <w:t xml:space="preserve"> (Array): List of user groups with privileges (see </w:t>
      </w:r>
      <w:hyperlink r:id="rId11">
        <w:r>
          <w:rPr>
            <w:rStyle w:val="a6"/>
          </w:rPr>
          <w:t>Get Table</w:t>
        </w:r>
      </w:hyperlink>
      <w:r>
        <w:t xml:space="preserve"> for structure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hot</w:t>
      </w:r>
      <w:r>
        <w:t xml:space="preserve"> (Array, optional): Per-node statistics for the hot storage t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warm</w:t>
      </w:r>
      <w:r>
        <w:t xml:space="preserve"> (Array, optional): Per-node statistics for the warm storage t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ld</w:t>
      </w:r>
      <w:r>
        <w:t xml:space="preserve"> (Array, optional): Per-node statistics for the cold storage tier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ode_pair_name</w:t>
      </w:r>
      <w:r>
        <w:t xml:space="preserve"> (String): Node pair nam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able_size</w:t>
      </w:r>
      <w:r>
        <w:t xml:space="preserve"> (64-bit integer): Table data size for the node (unit: bytes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index_size</w:t>
      </w:r>
      <w:r>
        <w:t xml:space="preserve"> (64-bit integer): Index data size for the node (unit: bytes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min_day</w:t>
      </w:r>
      <w:r>
        <w:t xml:space="preserve"> (String, optional): Minimum log date stored per node (based on </w:t>
      </w:r>
      <w:r>
        <w:rPr>
          <w:rStyle w:val="af4"/>
        </w:rPr>
        <w:t>_time</w:t>
      </w:r>
      <w:r>
        <w:t xml:space="preserve"> field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max_day</w:t>
      </w:r>
      <w:r>
        <w:t xml:space="preserve"> (String, optional): Maximum log date stored per node (based on </w:t>
      </w:r>
      <w:r>
        <w:rPr>
          <w:rStyle w:val="af4"/>
        </w:rPr>
        <w:t>_time</w:t>
      </w:r>
      <w:r>
        <w:t xml:space="preserve"> field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error</w:t>
      </w:r>
      <w:r>
        <w:t xml:space="preserve"> (String, optional): Error message if statistics collection failed for the nod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sto_class</w:t>
      </w:r>
      <w:r>
        <w:t xml:space="preserve"> (32-bit integer): Storage tier indicator (</w:t>
      </w:r>
      <w:r>
        <w:rPr>
          <w:rStyle w:val="af4"/>
        </w:rPr>
        <w:t>0</w:t>
      </w:r>
      <w:r>
        <w:t xml:space="preserve"> for hot, </w:t>
      </w:r>
      <w:r>
        <w:rPr>
          <w:rStyle w:val="af4"/>
        </w:rPr>
        <w:t>10000</w:t>
      </w:r>
      <w:r>
        <w:t xml:space="preserve"> for warm, </w:t>
      </w:r>
      <w:r>
        <w:rPr>
          <w:rStyle w:val="af4"/>
        </w:rPr>
        <w:t>20000</w:t>
      </w:r>
      <w:r>
        <w:t xml:space="preserve"> for cold)</w:t>
      </w:r>
    </w:p>
    <w:p>
      <w:pPr>
        <w:pStyle w:val="4"/>
      </w:pPr>
      <w:r>
        <w:t>Error Responses</w:t>
      </w:r>
    </w:p>
    <w:p>
      <w:pPr>
        <w:pStyle w:val="a7"/>
      </w:pPr>
      <w:r>
        <w:t>Missing paramet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able should be not null"</w:t>
        <w:cr/>
      </w:r>
      <w:r>
        <w:t>}</w:t>
      </w:r>
    </w:p>
    <w:p>
      <w:pPr>
        <w:pStyle w:val="a7"/>
      </w:pPr>
      <w:r>
        <w:t>Table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table": null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